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B43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69C">
        <w:rPr>
          <w:rFonts w:ascii="Times New Roman" w:hAnsi="Times New Roman" w:cs="Times New Roman"/>
          <w:b/>
          <w:sz w:val="32"/>
          <w:szCs w:val="32"/>
        </w:rPr>
        <w:t>Master of Arts in Nursing (MAN) 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0369C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00369C">
        <w:rPr>
          <w:rFonts w:ascii="Times New Roman" w:hAnsi="Times New Roman" w:cs="Times New Roman"/>
          <w:b/>
          <w:sz w:val="32"/>
          <w:szCs w:val="32"/>
        </w:rPr>
        <w:t xml:space="preserve"> Academic Year Schedule</w:t>
      </w:r>
    </w:p>
    <w:p w14:paraId="00F012E2" w14:textId="77777777" w:rsidR="00D0176B" w:rsidRPr="00C94AF1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ll MAN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ourses </w:t>
      </w: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ave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 xml:space="preserve">equired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B5E99">
        <w:rPr>
          <w:rFonts w:ascii="Times New Roman" w:hAnsi="Times New Roman" w:cs="Times New Roman"/>
          <w:b/>
          <w:i/>
          <w:sz w:val="24"/>
          <w:szCs w:val="24"/>
        </w:rPr>
        <w:t>ractic</w:t>
      </w:r>
      <w:r>
        <w:rPr>
          <w:rFonts w:ascii="Times New Roman" w:hAnsi="Times New Roman" w:cs="Times New Roman"/>
          <w:b/>
          <w:i/>
          <w:sz w:val="24"/>
          <w:szCs w:val="24"/>
        </w:rPr>
        <w:t>a – Select from the Options Listed Below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5111DE7" w14:textId="77777777" w:rsidR="00D0176B" w:rsidRPr="0000369C" w:rsidRDefault="00D0176B" w:rsidP="00D0176B">
      <w:pPr>
        <w:pStyle w:val="NoSpacing"/>
        <w:tabs>
          <w:tab w:val="left" w:pos="1260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FALL SEMESTER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September 3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December 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Pr="0000369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816"/>
        <w:gridCol w:w="3309"/>
        <w:gridCol w:w="2854"/>
        <w:gridCol w:w="2186"/>
      </w:tblGrid>
      <w:tr w:rsidR="00D0176B" w:rsidRPr="00C94AF1" w14:paraId="04193988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CB4EA6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3925630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00157E4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3E95813F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088C294E" w14:textId="77777777" w:rsidR="00D0176B" w:rsidRPr="0017709F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1CFB050D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C0BF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B83E67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2E3E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5F18D13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4, 10/2, 11/13, 12/4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61FCCA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DA9F07A" w14:textId="77777777" w:rsidTr="00127561">
        <w:trPr>
          <w:jc w:val="center"/>
        </w:trPr>
        <w:tc>
          <w:tcPr>
            <w:tcW w:w="10165" w:type="dxa"/>
            <w:gridSpan w:val="4"/>
            <w:shd w:val="clear" w:color="auto" w:fill="E2EFD9" w:themeFill="accent6" w:themeFillTint="33"/>
            <w:vAlign w:val="center"/>
          </w:tcPr>
          <w:p w14:paraId="64FD8A27" w14:textId="77777777" w:rsidR="00D0176B" w:rsidRPr="000859D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3506A3B6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2B7B714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39B4AB0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312BC6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0D3B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C81CB3B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5AC345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105C642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37B65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9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FE4E827" w14:textId="20EDFAB8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>CGEE</w:t>
            </w:r>
            <w:r>
              <w:rPr>
                <w:rFonts w:ascii="Times New Roman" w:hAnsi="Times New Roman" w:cs="Times New Roman"/>
              </w:rPr>
              <w:t>*</w:t>
            </w:r>
            <w:r w:rsidRPr="00A0459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BAB0F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1D49794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5E52D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51ED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D2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1346FD48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81D5" w14:textId="77777777" w:rsidR="00D0176B" w:rsidRPr="00C03F21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4D64116" w14:textId="77777777" w:rsidTr="0012756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3C7E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D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644865E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3A9E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61F9D02B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7B3E5E0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5B869D90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565779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43C31D64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8BE453" w14:textId="77777777" w:rsidR="00D0176B" w:rsidRPr="00794CAB" w:rsidRDefault="00D0176B" w:rsidP="00127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007729E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F4B6BF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7A502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2BFF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A421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25E641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8F54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59DD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CE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1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20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5AB67D0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52081CA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0D7105D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3FA246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E547E8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3A87EB5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B5B8B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7D2913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C3F9D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4D0F8E56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F9DAF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F7CD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4AC80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4E9AA26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47B6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A45C1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8D46A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AB5B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92B0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75012A">
              <w:rPr>
                <w:rFonts w:ascii="Times New Roman" w:hAnsi="Times New Roman" w:cs="Times New Roman"/>
              </w:rPr>
              <w:t xml:space="preserve"> November 9</w:t>
            </w:r>
            <w:r>
              <w:rPr>
                <w:rFonts w:ascii="Times New Roman" w:hAnsi="Times New Roman" w:cs="Times New Roman"/>
              </w:rPr>
              <w:br/>
            </w:r>
            <w:hyperlink r:id="rId12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4A2AE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981BFB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4A8FD6B9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496CE5C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1B8930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0EE79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7A595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65B895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0AFFD2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16F069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66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664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843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7AEE2A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E3A4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5576531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5DBE2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P-A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6654C79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D79DB7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6E689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, 10/14, 10/28, 12/9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53D8D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15B3DD8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75E23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-A</w:t>
            </w:r>
          </w:p>
        </w:tc>
        <w:tc>
          <w:tcPr>
            <w:tcW w:w="33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183A07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1AECD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4A0D33D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5, 10/20, 11/24, 12/8</w:t>
            </w:r>
          </w:p>
        </w:tc>
        <w:tc>
          <w:tcPr>
            <w:tcW w:w="21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8A57E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C1B1811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F2CC" w:themeFill="accent4" w:themeFillTint="33"/>
            <w:vAlign w:val="center"/>
          </w:tcPr>
          <w:p w14:paraId="746043EF" w14:textId="77777777" w:rsidR="00D0176B" w:rsidRPr="00894DE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6FD32B26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267721E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435CCA6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9CD945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EC03C3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398FD51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132B45D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1P-B 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E233ED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92DBF7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4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B17865B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08A458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1C8319C9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F2CC" w:themeFill="accent4" w:themeFillTint="33"/>
            <w:vAlign w:val="center"/>
          </w:tcPr>
          <w:p w14:paraId="5F3AE0A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0C8FA12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92E8676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6B764F47" w14:textId="4C8C0C82" w:rsidR="00D0176B" w:rsidRPr="00F549C9" w:rsidRDefault="00D0176B" w:rsidP="00D01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7, 10/22, 11/12, 12/1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4CC4BC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ABA9094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80F25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D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920F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Soul Trauma for Healing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0CCF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i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aturday, Novembe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Sunday, </w:t>
            </w:r>
          </w:p>
          <w:p w14:paraId="4976465A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er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5CCC6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sz w:val="20"/>
                <w:szCs w:val="20"/>
              </w:rPr>
              <w:t xml:space="preserve">Friday through Sunday: </w:t>
            </w:r>
            <w:r w:rsidRPr="0042106F">
              <w:rPr>
                <w:rFonts w:ascii="Times New Roman" w:hAnsi="Times New Roman" w:cs="Times New Roman"/>
                <w:sz w:val="20"/>
                <w:szCs w:val="20"/>
              </w:rPr>
              <w:br/>
              <w:t>9:00 a.m. – 4:00 p.m.</w:t>
            </w:r>
          </w:p>
          <w:p w14:paraId="173DBF38" w14:textId="77777777" w:rsidR="00D0176B" w:rsidRPr="0042106F" w:rsidRDefault="00D0176B" w:rsidP="001275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d Healing Center</w:t>
            </w:r>
            <w:r w:rsidRPr="00421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36DD816A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6F">
              <w:rPr>
                <w:rFonts w:ascii="Times New Roman" w:hAnsi="Times New Roman" w:cs="Times New Roman"/>
                <w:i/>
                <w:sz w:val="20"/>
                <w:szCs w:val="20"/>
              </w:rPr>
              <w:t>Nursing Clinical Fee</w:t>
            </w:r>
          </w:p>
        </w:tc>
      </w:tr>
      <w:tr w:rsidR="00D0176B" w:rsidRPr="00F549C9" w14:paraId="717AB458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496C2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E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438C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1A9D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E12F" w14:textId="77777777" w:rsidR="00D0176B" w:rsidRPr="0042106F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BD: workplace / other location</w:t>
            </w:r>
          </w:p>
        </w:tc>
      </w:tr>
      <w:tr w:rsidR="00D0176B" w:rsidRPr="00F549C9" w14:paraId="0FE4B85F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57F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A10A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to Foster Health Justice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D90D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0EF95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, 10/27, 11/17, 12/15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9253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148B47EF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DEEAF6" w:themeFill="accent5" w:themeFillTint="33"/>
            <w:vAlign w:val="center"/>
          </w:tcPr>
          <w:p w14:paraId="5481D9BF" w14:textId="77777777" w:rsidR="00D0176B" w:rsidRPr="00D7530C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NUR 523 – Capstone 1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</w:tr>
      <w:tr w:rsidR="00D0176B" w:rsidRPr="00F549C9" w14:paraId="53A4048F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5363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3P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0B99" w14:textId="77777777" w:rsidR="00D0176B" w:rsidRPr="00D7530C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6C1B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D70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B8A0576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564FBEE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3P-B</w:t>
            </w:r>
          </w:p>
          <w:p w14:paraId="4C5CC09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Credits)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567FE3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A74DF1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5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9E3A1D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212821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7583225E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049C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A01F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, and Equity in Health</w:t>
            </w:r>
          </w:p>
        </w:tc>
        <w:tc>
          <w:tcPr>
            <w:tcW w:w="285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824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6F4A8F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 10/21, 11/18, 12/16</w:t>
            </w:r>
          </w:p>
        </w:tc>
        <w:tc>
          <w:tcPr>
            <w:tcW w:w="218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22C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6967D3E8" w14:textId="77777777" w:rsidTr="00127561">
        <w:trPr>
          <w:trHeight w:val="278"/>
          <w:jc w:val="center"/>
        </w:trPr>
        <w:tc>
          <w:tcPr>
            <w:tcW w:w="10165" w:type="dxa"/>
            <w:gridSpan w:val="4"/>
            <w:shd w:val="clear" w:color="auto" w:fill="FFCCFF"/>
            <w:vAlign w:val="center"/>
          </w:tcPr>
          <w:p w14:paraId="42CA63EA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41 – Power, Policy and Equity in Health</w:t>
            </w:r>
          </w:p>
        </w:tc>
      </w:tr>
      <w:tr w:rsidR="00D0176B" w:rsidRPr="00F549C9" w14:paraId="3C94CA60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4F396B8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68E0259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A0EE71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C5853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16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74220DB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324A99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71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45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ow Food, Slow Medicine: Healthy Living in Tuscany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3FB3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012A">
              <w:rPr>
                <w:rFonts w:ascii="Times New Roman" w:hAnsi="Times New Roman" w:cs="Times New Roman"/>
              </w:rPr>
              <w:t>October 30 thru November 9</w:t>
            </w:r>
            <w:r>
              <w:rPr>
                <w:rFonts w:ascii="Times New Roman" w:hAnsi="Times New Roman" w:cs="Times New Roman"/>
              </w:rPr>
              <w:br/>
            </w:r>
            <w:hyperlink r:id="rId17" w:history="1">
              <w:r w:rsidRPr="00036E04">
                <w:rPr>
                  <w:rStyle w:val="Hyperlink"/>
                  <w:rFonts w:ascii="Times New Roman" w:hAnsi="Times New Roman" w:cs="Times New Roman"/>
                </w:rPr>
                <w:t>CGEE Application Link</w:t>
              </w:r>
            </w:hyperlink>
            <w:r>
              <w:rPr>
                <w:rFonts w:ascii="Times New Roman" w:hAnsi="Times New Roman" w:cs="Times New Roman"/>
              </w:rPr>
              <w:t xml:space="preserve"> – Deadline July 1</w:t>
            </w:r>
            <w:r w:rsidRPr="00036E04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BA94" w14:textId="77777777" w:rsidR="00D0176B" w:rsidRPr="00A04593" w:rsidRDefault="00D0176B" w:rsidP="00127561">
            <w:pPr>
              <w:rPr>
                <w:rFonts w:ascii="Times New Roman" w:hAnsi="Times New Roman" w:cs="Times New Roman"/>
              </w:rPr>
            </w:pPr>
            <w:r w:rsidRPr="00A04593">
              <w:rPr>
                <w:rFonts w:ascii="Times New Roman" w:hAnsi="Times New Roman" w:cs="Times New Roman"/>
              </w:rPr>
              <w:t xml:space="preserve">CGEE: </w:t>
            </w:r>
            <w:r>
              <w:rPr>
                <w:rFonts w:ascii="Times New Roman" w:hAnsi="Times New Roman" w:cs="Times New Roman"/>
                <w:b/>
              </w:rPr>
              <w:t>Italy</w:t>
            </w:r>
          </w:p>
          <w:p w14:paraId="388F7F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93">
              <w:rPr>
                <w:rFonts w:ascii="Times New Roman" w:hAnsi="Times New Roman" w:cs="Times New Roman"/>
                <w:i/>
              </w:rPr>
              <w:t>CGEE</w:t>
            </w:r>
            <w:r>
              <w:rPr>
                <w:rFonts w:ascii="Times New Roman" w:hAnsi="Times New Roman" w:cs="Times New Roman"/>
                <w:i/>
              </w:rPr>
              <w:t>/Airfare Fees</w:t>
            </w:r>
          </w:p>
        </w:tc>
      </w:tr>
      <w:tr w:rsidR="00D0176B" w:rsidRPr="00F549C9" w14:paraId="020FBC1A" w14:textId="77777777" w:rsidTr="00127561">
        <w:trPr>
          <w:trHeight w:val="63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5975786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541P-C</w:t>
            </w:r>
          </w:p>
        </w:tc>
        <w:tc>
          <w:tcPr>
            <w:tcW w:w="33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A98ED8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7DDDD71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dnesday</w:t>
            </w:r>
          </w:p>
          <w:p w14:paraId="0584F9C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 10/22, 11/12, 12/10</w:t>
            </w:r>
          </w:p>
        </w:tc>
        <w:tc>
          <w:tcPr>
            <w:tcW w:w="21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96E932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30AFD3C4" w14:textId="77777777" w:rsidR="00D0176B" w:rsidRDefault="00D0176B" w:rsidP="00D0176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5BC106" w14:textId="77777777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SPRING SEMESTER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: January 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May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8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Pr="00F549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D0176B" w:rsidRPr="00F549C9" w14:paraId="1311CDF4" w14:textId="77777777" w:rsidTr="00127561">
        <w:trPr>
          <w:tblHeader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F08E4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Section(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0327CE14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9197C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51C2882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2EEE9D35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176B" w:rsidRPr="00F549C9" w14:paraId="68B6B1EC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6B8F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E0A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of Health Equity: Transcultural Nursing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6F7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0DB3220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2/12, 3/5, 4/23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D80E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DCBCC1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D497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Option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 500 - </w:t>
            </w:r>
            <w:r w:rsidRPr="000859D5">
              <w:rPr>
                <w:rFonts w:ascii="Times New Roman" w:hAnsi="Times New Roman" w:cs="Times New Roman"/>
                <w:b/>
                <w:sz w:val="20"/>
                <w:szCs w:val="20"/>
              </w:rPr>
              <w:t>Championing Diversity, Equity, and Inclusion in Nursing Practice</w:t>
            </w:r>
          </w:p>
        </w:tc>
      </w:tr>
      <w:tr w:rsidR="00D0176B" w:rsidRPr="00F549C9" w14:paraId="0F1C05B0" w14:textId="77777777" w:rsidTr="00127561">
        <w:trPr>
          <w:jc w:val="center"/>
        </w:trPr>
        <w:tc>
          <w:tcPr>
            <w:tcW w:w="1816" w:type="dxa"/>
            <w:shd w:val="clear" w:color="auto" w:fill="E2EFD9" w:themeFill="accent6" w:themeFillTint="33"/>
            <w:vAlign w:val="center"/>
          </w:tcPr>
          <w:p w14:paraId="1E61A56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23138E2E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404236C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473D4A3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555D1F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65A9DC" w14:textId="77777777" w:rsidR="00D0176B" w:rsidRDefault="00D0176B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8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F32135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048137A6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12DCB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758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8B5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83CC9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230C84E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219EA53" w14:textId="77777777" w:rsidTr="00127561">
        <w:trPr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6C40909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00P-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F75D3A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43C03D6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1018A1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31C5C9D" w14:textId="77777777" w:rsidR="00D0176B" w:rsidRPr="000313F2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2D9057C8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F2C38" w14:textId="77777777" w:rsidR="00D0176B" w:rsidRPr="007A0293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tions </w:t>
            </w:r>
            <w:r w:rsidRPr="007A0293">
              <w:rPr>
                <w:rFonts w:ascii="Times New Roman" w:hAnsi="Times New Roman" w:cs="Times New Roman"/>
                <w:b/>
                <w:sz w:val="20"/>
                <w:szCs w:val="20"/>
              </w:rPr>
              <w:t>for Social Determinants of Health and Diversity Equity and Inclusion to Advance Health Equ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00 and NUR 541)</w:t>
            </w:r>
          </w:p>
        </w:tc>
      </w:tr>
      <w:tr w:rsidR="00D0176B" w:rsidRPr="00F549C9" w14:paraId="49849620" w14:textId="77777777" w:rsidTr="00127561">
        <w:trPr>
          <w:trHeight w:val="18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845BA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5197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26EFD69D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06D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2757929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E63D8" w14:textId="77777777" w:rsidR="00D0176B" w:rsidRDefault="00D0176B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19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86944E4" w14:textId="77777777" w:rsidR="00D0176B" w:rsidRPr="004231E8" w:rsidRDefault="00D0176B" w:rsidP="0012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04CF9BE" w14:textId="77777777" w:rsidTr="00127561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80256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1A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017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0A33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73EC037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9A91ACC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6415B2E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6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 Practica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F7C5F2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515BD10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A6E122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BAD5C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</w:tbl>
    <w:p w14:paraId="7775F1BA" w14:textId="77777777" w:rsidR="00D0176B" w:rsidRDefault="00D0176B" w:rsidP="00D0176B">
      <w:r>
        <w:br w:type="page"/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6"/>
        <w:gridCol w:w="3359"/>
        <w:gridCol w:w="2853"/>
        <w:gridCol w:w="2232"/>
      </w:tblGrid>
      <w:tr w:rsidR="00D0176B" w:rsidRPr="00F549C9" w14:paraId="36266AF4" w14:textId="77777777" w:rsidTr="00127561">
        <w:trPr>
          <w:jc w:val="center"/>
        </w:trPr>
        <w:tc>
          <w:tcPr>
            <w:tcW w:w="10260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2C762D0" w14:textId="77777777" w:rsidR="00D0176B" w:rsidRPr="00081785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! Practica Options: Communication and Ethics in Nursing Praxis </w:t>
            </w:r>
            <w:r w:rsidRPr="004E1A3B">
              <w:rPr>
                <w:rFonts w:ascii="Times New Roman" w:hAnsi="Times New Roman" w:cs="Times New Roman"/>
                <w:b/>
                <w:sz w:val="18"/>
                <w:szCs w:val="18"/>
              </w:rPr>
              <w:t>(Combination of NUR 520 &amp; NUR 521 Practica)</w:t>
            </w:r>
          </w:p>
        </w:tc>
      </w:tr>
      <w:tr w:rsidR="00D0176B" w:rsidRPr="00F549C9" w14:paraId="21C42378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AE1DE9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4B49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4622FAF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4702F8ED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671A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32C2359E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C916FF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0123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594B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76489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15D8A1C1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41E92500" w14:textId="77777777" w:rsidTr="00127561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5DCE4" w:themeFill="text2" w:themeFillTint="33"/>
            <w:vAlign w:val="center"/>
          </w:tcPr>
          <w:p w14:paraId="5F8FB35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17-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 Credits)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DFA1EA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time and h</w:t>
            </w:r>
            <w:r w:rsidRPr="00D7530C">
              <w:rPr>
                <w:rFonts w:ascii="Times New Roman" w:hAnsi="Times New Roman" w:cs="Times New Roman"/>
                <w:sz w:val="20"/>
                <w:szCs w:val="20"/>
              </w:rPr>
              <w:t>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leted with a leader at your worksite/other location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</w:tcPr>
          <w:p w14:paraId="6C53664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5687643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31C9BA0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our workplace and </w:t>
            </w:r>
          </w:p>
          <w:p w14:paraId="1B8B167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1F6A7683" w14:textId="77777777" w:rsidTr="00127561">
        <w:trPr>
          <w:jc w:val="center"/>
        </w:trPr>
        <w:tc>
          <w:tcPr>
            <w:tcW w:w="181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D481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0-A</w:t>
            </w:r>
          </w:p>
        </w:tc>
        <w:tc>
          <w:tcPr>
            <w:tcW w:w="33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2909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Perspectives: Nursing Research</w:t>
            </w:r>
          </w:p>
        </w:tc>
        <w:tc>
          <w:tcPr>
            <w:tcW w:w="285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70BCB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B0512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BC89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FB2088E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51418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NUR 520P-A 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24BABE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Pract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ics and Equity in Research and Exploring Historical Context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C0E071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4133FA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3/3, 3/24, 4/28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0D34D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64EB3985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FF1C9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UR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4F9622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sing Lead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Creating a Culture of Safety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6E37C8D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6D20A2F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6. 3/9, 4/13, 4/27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817D24B" w14:textId="77777777" w:rsidR="00D0176B" w:rsidRPr="00F549C9" w:rsidRDefault="00D0176B" w:rsidP="001275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45809EE1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0A9EF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DE5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21 – Just Leadership</w:t>
            </w:r>
          </w:p>
        </w:tc>
      </w:tr>
      <w:tr w:rsidR="00D0176B" w:rsidRPr="00F549C9" w14:paraId="7BE4AE8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5BE5F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4A9238D4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669AFFD8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355F1B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7326B0B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2E55BE36" w14:textId="77777777" w:rsidR="00D0176B" w:rsidRDefault="00D0176B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0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2A6EE8C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198AE751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08262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11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3C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14:paraId="0A52288E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0CEA74A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33171AA3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D96F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21P-C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23F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37E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2E4E848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F358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4:00 p.m. Zoom</w:t>
            </w:r>
          </w:p>
        </w:tc>
      </w:tr>
      <w:tr w:rsidR="00D0176B" w:rsidRPr="00F549C9" w14:paraId="40B1018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1865A4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0E5FDA75" w14:textId="77777777" w:rsidR="00D0176B" w:rsidRPr="00F953FD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completed with a leader at your worksite</w:t>
            </w:r>
          </w:p>
        </w:tc>
        <w:tc>
          <w:tcPr>
            <w:tcW w:w="2853" w:type="dxa"/>
            <w:tcBorders>
              <w:bottom w:val="single" w:sz="24" w:space="0" w:color="auto"/>
            </w:tcBorders>
            <w:vAlign w:val="center"/>
          </w:tcPr>
          <w:p w14:paraId="0E4C7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27714D5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4DC407AB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194B31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0A68C4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pstone 2: Advancing Health Equity for All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305FAE3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61AA956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5, 3/5, 4/9, 4/16 </w:t>
            </w:r>
          </w:p>
          <w:p w14:paraId="6833213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Final Presenta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30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</w:tcPr>
          <w:p w14:paraId="0C8EBBD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8CDB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 xml:space="preserve">:30 p.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14:paraId="6487EE0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2F5001E0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6705A2" w14:textId="77777777" w:rsidR="00D0176B" w:rsidRPr="00F953FD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>Pract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s</w:t>
            </w:r>
            <w:r w:rsidRPr="00F9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NUR 525 – Capstone 2: Advancing Health Equity for All</w:t>
            </w:r>
          </w:p>
        </w:tc>
      </w:tr>
      <w:tr w:rsidR="00D0176B" w:rsidRPr="00F549C9" w14:paraId="7DDED6CC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B64C91D" w14:textId="77777777" w:rsidR="00D0176B" w:rsidRPr="00F62A5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A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5484361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ing Health Equity for All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6F1C51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  <w:p w14:paraId="2C78DF1C" w14:textId="77777777" w:rsidR="00D0176B" w:rsidRPr="002158C0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 3/5, 4/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413FD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30 – 7:30 p.m. Zoom</w:t>
            </w:r>
          </w:p>
        </w:tc>
      </w:tr>
      <w:tr w:rsidR="00D0176B" w:rsidRPr="00F549C9" w14:paraId="74A60F79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8E3477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7239AE1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9D7BC76" w14:textId="77777777" w:rsidR="00D0176B" w:rsidRPr="00F549C9" w:rsidRDefault="00D0176B" w:rsidP="001275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465BF20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5E621AA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1D1B8D4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EEAF6" w:themeFill="accent5" w:themeFillTint="33"/>
            <w:vAlign w:val="center"/>
          </w:tcPr>
          <w:p w14:paraId="21AC90B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25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397F3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5CD18784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D48B19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18D1B125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F85906A" w14:textId="77777777" w:rsidR="00D0176B" w:rsidRDefault="00D0176B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1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0202004A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51712D71" w14:textId="77777777" w:rsidTr="00127561">
        <w:trPr>
          <w:trHeight w:val="278"/>
          <w:jc w:val="center"/>
        </w:trPr>
        <w:tc>
          <w:tcPr>
            <w:tcW w:w="181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AC5B5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-A</w:t>
            </w:r>
          </w:p>
        </w:tc>
        <w:tc>
          <w:tcPr>
            <w:tcW w:w="335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039A7B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, Policy and Equity in Health</w:t>
            </w:r>
          </w:p>
        </w:tc>
        <w:tc>
          <w:tcPr>
            <w:tcW w:w="2853" w:type="dxa"/>
            <w:tcBorders>
              <w:top w:val="single" w:sz="24" w:space="0" w:color="auto"/>
            </w:tcBorders>
            <w:shd w:val="clear" w:color="auto" w:fill="auto"/>
          </w:tcPr>
          <w:p w14:paraId="7EE3383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6DF1A7E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7, 3/10, 4/7, 5/5</w:t>
            </w:r>
          </w:p>
        </w:tc>
        <w:tc>
          <w:tcPr>
            <w:tcW w:w="22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AC2E25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6F374E6" w14:textId="77777777" w:rsidTr="00127561">
        <w:trPr>
          <w:trHeight w:val="278"/>
          <w:jc w:val="center"/>
        </w:trPr>
        <w:tc>
          <w:tcPr>
            <w:tcW w:w="10260" w:type="dxa"/>
            <w:gridSpan w:val="4"/>
            <w:shd w:val="clear" w:color="auto" w:fill="FFCCFF"/>
            <w:vAlign w:val="center"/>
          </w:tcPr>
          <w:p w14:paraId="7DE93717" w14:textId="77777777" w:rsidR="00D0176B" w:rsidRPr="002158C0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8C0">
              <w:rPr>
                <w:rFonts w:ascii="Times New Roman" w:hAnsi="Times New Roman" w:cs="Times New Roman"/>
                <w:b/>
                <w:sz w:val="20"/>
                <w:szCs w:val="20"/>
              </w:rPr>
              <w:t>Practica Options for NUR 541 – Advancing Health Equity and Inclusive Leadership</w:t>
            </w:r>
          </w:p>
        </w:tc>
      </w:tr>
      <w:tr w:rsidR="00D0176B" w:rsidRPr="00F549C9" w14:paraId="6B64FB87" w14:textId="77777777" w:rsidTr="00127561">
        <w:trPr>
          <w:trHeight w:val="278"/>
          <w:jc w:val="center"/>
        </w:trPr>
        <w:tc>
          <w:tcPr>
            <w:tcW w:w="1816" w:type="dxa"/>
            <w:shd w:val="clear" w:color="auto" w:fill="FFCCFF"/>
            <w:vAlign w:val="center"/>
          </w:tcPr>
          <w:p w14:paraId="74D88C0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2808E62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@ Health Commons</w:t>
            </w:r>
          </w:p>
          <w:p w14:paraId="08E3151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rientation on Zoom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0AAD559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um location/date TBD </w:t>
            </w:r>
          </w:p>
          <w:p w14:paraId="36B894B0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, January 2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22CE4D3" w14:textId="77777777" w:rsidR="00D0176B" w:rsidRDefault="00D0176B" w:rsidP="00127561">
            <w:pPr>
              <w:rPr>
                <w:rStyle w:val="Hyperlink"/>
                <w:rFonts w:ascii="Times New Roman" w:hAnsi="Times New Roman" w:cs="Times New Roman"/>
              </w:rPr>
            </w:pPr>
            <w:hyperlink r:id="rId22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  <w:p w14:paraId="6F535807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 - 12:00 p.m. Zoom</w:t>
            </w:r>
          </w:p>
        </w:tc>
      </w:tr>
      <w:tr w:rsidR="00D0176B" w:rsidRPr="00F549C9" w14:paraId="4B6F3345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C1254F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B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0652695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bia Immersion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22A0E243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 16 to March 2, 2026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1114F724" w14:textId="77777777" w:rsidR="00D0176B" w:rsidRPr="00E27D7E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GEE: Namibia</w:t>
            </w:r>
          </w:p>
          <w:p w14:paraId="6C59C88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CGE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Airfare </w:t>
            </w:r>
            <w:r w:rsidRPr="00F549C9">
              <w:rPr>
                <w:rFonts w:ascii="Times New Roman" w:hAnsi="Times New Roman" w:cs="Times New Roman"/>
                <w:i/>
                <w:sz w:val="20"/>
                <w:szCs w:val="20"/>
              </w:rPr>
              <w:t>Fees</w:t>
            </w:r>
          </w:p>
        </w:tc>
      </w:tr>
      <w:tr w:rsidR="00D0176B" w:rsidRPr="00F549C9" w14:paraId="28FD5157" w14:textId="77777777" w:rsidTr="00127561">
        <w:trPr>
          <w:trHeight w:val="278"/>
          <w:jc w:val="center"/>
        </w:trPr>
        <w:tc>
          <w:tcPr>
            <w:tcW w:w="1816" w:type="dxa"/>
            <w:tcBorders>
              <w:bottom w:val="single" w:sz="24" w:space="0" w:color="auto"/>
            </w:tcBorders>
            <w:shd w:val="clear" w:color="auto" w:fill="FFCCFF"/>
            <w:vAlign w:val="center"/>
          </w:tcPr>
          <w:p w14:paraId="040EAF84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41P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359" w:type="dxa"/>
            <w:tcBorders>
              <w:bottom w:val="single" w:sz="24" w:space="0" w:color="auto"/>
            </w:tcBorders>
            <w:vAlign w:val="center"/>
          </w:tcPr>
          <w:p w14:paraId="42701F7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king-Action for Equity</w:t>
            </w:r>
          </w:p>
        </w:tc>
        <w:tc>
          <w:tcPr>
            <w:tcW w:w="2853" w:type="dxa"/>
            <w:tcBorders>
              <w:bottom w:val="single" w:sz="24" w:space="0" w:color="auto"/>
            </w:tcBorders>
          </w:tcPr>
          <w:p w14:paraId="6272E646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14:paraId="6CF8FC6B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, 3 /4, 4/1, 4/22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vAlign w:val="center"/>
          </w:tcPr>
          <w:p w14:paraId="26F891C7" w14:textId="77777777" w:rsidR="00D0176B" w:rsidRDefault="00D0176B" w:rsidP="001275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0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</w:tbl>
    <w:p w14:paraId="48C7F42D" w14:textId="02AC7B41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2E01184C" w14:textId="77777777" w:rsidR="00D0176B" w:rsidRDefault="00D0176B">
      <w:pPr>
        <w:rPr>
          <w:rFonts w:ascii="Times New Roman" w:hAnsi="Times New Roman" w:cs="Times New Roman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color w:val="009900"/>
          <w:sz w:val="28"/>
          <w:szCs w:val="28"/>
        </w:rPr>
        <w:br w:type="page"/>
      </w:r>
    </w:p>
    <w:p w14:paraId="6F0DE238" w14:textId="77777777" w:rsidR="00D0176B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14:paraId="39EF4315" w14:textId="77777777" w:rsidR="00D0176B" w:rsidRPr="00817289" w:rsidRDefault="00D0176B" w:rsidP="00D0176B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SUMMER SEMESTER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: May 1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8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– August 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1</w:t>
      </w:r>
      <w:r w:rsidRPr="001C6389">
        <w:rPr>
          <w:rFonts w:ascii="Times New Roman" w:hAnsi="Times New Roman" w:cs="Times New Roman"/>
          <w:b/>
          <w:color w:val="009900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6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3420"/>
        <w:gridCol w:w="2880"/>
        <w:gridCol w:w="2160"/>
      </w:tblGrid>
      <w:tr w:rsidR="00D0176B" w:rsidRPr="00F549C9" w14:paraId="757BF724" w14:textId="77777777" w:rsidTr="00127561">
        <w:trPr>
          <w:tblHeader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AED4337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umber/ Section(s)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384C80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9DBBB31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ourse Day/Dates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2DA927D6" w14:textId="77777777" w:rsidR="00D0176B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b/>
                <w:sz w:val="20"/>
                <w:szCs w:val="20"/>
              </w:rPr>
              <w:t>Central Time Zone</w:t>
            </w:r>
          </w:p>
          <w:p w14:paraId="4D69F8D6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D0176B" w:rsidRPr="00F549C9" w14:paraId="30CCD828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51245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B403" w14:textId="77777777" w:rsidR="00D0176B" w:rsidRPr="00F549C9" w:rsidRDefault="00D0176B" w:rsidP="001275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the Future: Advanced Nursing Leadership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0B8B3DA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14:paraId="58D88716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8, 6/8, 7/13, 8/10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4F7B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:30 p.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om</w:t>
            </w:r>
          </w:p>
        </w:tc>
      </w:tr>
      <w:tr w:rsidR="00D0176B" w:rsidRPr="00F549C9" w14:paraId="719EBAB0" w14:textId="77777777" w:rsidTr="00127561">
        <w:trPr>
          <w:trHeight w:val="278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D8D5265" w14:textId="77777777" w:rsidR="00D0176B" w:rsidRPr="00063AAC" w:rsidRDefault="00D0176B" w:rsidP="00127561">
            <w:pPr>
              <w:rPr>
                <w:rFonts w:ascii="Times New Roman" w:hAnsi="Times New Roman" w:cs="Times New Roman"/>
                <w:b/>
              </w:rPr>
            </w:pPr>
            <w:r w:rsidRPr="00063AAC">
              <w:rPr>
                <w:rFonts w:ascii="Times New Roman" w:hAnsi="Times New Roman" w:cs="Times New Roman"/>
                <w:b/>
              </w:rPr>
              <w:t>Practica Options for NUR 501 – Building the Future: Advanced Nursing Leadership</w:t>
            </w:r>
          </w:p>
        </w:tc>
      </w:tr>
      <w:tr w:rsidR="00D0176B" w:rsidRPr="00F549C9" w14:paraId="5EC19F74" w14:textId="77777777" w:rsidTr="00127561">
        <w:trPr>
          <w:trHeight w:val="2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716CF582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NUR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549C9">
              <w:rPr>
                <w:rFonts w:ascii="Times New Roman" w:hAnsi="Times New Roman" w:cs="Times New Roman"/>
                <w:sz w:val="20"/>
                <w:szCs w:val="20"/>
              </w:rPr>
              <w:t>P-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C137AED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Completed at the Health Comm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25FDC4C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930F61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3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  <w:tr w:rsidR="00D0176B" w:rsidRPr="00F549C9" w14:paraId="4EF33CB7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shd w:val="clear" w:color="auto" w:fill="CCCCFF"/>
            <w:vAlign w:val="center"/>
          </w:tcPr>
          <w:p w14:paraId="450F0D38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1P-B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6D7AF349" w14:textId="77777777" w:rsidR="00D0176B" w:rsidRPr="00F549C9" w:rsidRDefault="00D0176B" w:rsidP="0012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</w:t>
            </w:r>
            <w:r w:rsidRPr="00485CB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ompleted with a leader at your worksite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20D41E79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04A1D19E" w14:textId="77777777" w:rsidR="00D0176B" w:rsidRPr="00F549C9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r workplace /other location</w:t>
            </w:r>
          </w:p>
        </w:tc>
      </w:tr>
      <w:tr w:rsidR="00D0176B" w:rsidRPr="00F549C9" w14:paraId="13E80165" w14:textId="77777777" w:rsidTr="00127561">
        <w:trPr>
          <w:trHeight w:val="278"/>
        </w:trPr>
        <w:tc>
          <w:tcPr>
            <w:tcW w:w="171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6D19A9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R 502-A </w:t>
            </w:r>
          </w:p>
          <w:p w14:paraId="487E58C9" w14:textId="77777777" w:rsidR="00D0176B" w:rsidRPr="009D0C3A" w:rsidRDefault="00D0176B" w:rsidP="001275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C3A">
              <w:rPr>
                <w:rFonts w:ascii="Times New Roman" w:hAnsi="Times New Roman" w:cs="Times New Roman"/>
                <w:sz w:val="16"/>
                <w:szCs w:val="16"/>
              </w:rPr>
              <w:t>(Replaces NUR 505)</w:t>
            </w:r>
          </w:p>
        </w:tc>
        <w:tc>
          <w:tcPr>
            <w:tcW w:w="34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221028B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-Driven Care: Evidence-Based Practice in Nursing</w:t>
            </w:r>
          </w:p>
        </w:tc>
        <w:tc>
          <w:tcPr>
            <w:tcW w:w="28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6B5B13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14:paraId="2C91B3CE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9, 6/9, 7/21, 8/18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ABBFBF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 – 6:30 p.m. Zoom</w:t>
            </w:r>
          </w:p>
        </w:tc>
      </w:tr>
      <w:tr w:rsidR="00D0176B" w:rsidRPr="00F549C9" w14:paraId="46EBE7AA" w14:textId="77777777" w:rsidTr="00127561">
        <w:trPr>
          <w:trHeight w:val="278"/>
        </w:trPr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14:paraId="468A2EAC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 502P-A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vAlign w:val="center"/>
          </w:tcPr>
          <w:p w14:paraId="3E2D520E" w14:textId="77777777" w:rsidR="00D0176B" w:rsidRDefault="00D0176B" w:rsidP="0012756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s to be Completed at the Health Commons</w:t>
            </w:r>
          </w:p>
        </w:tc>
        <w:tc>
          <w:tcPr>
            <w:tcW w:w="2880" w:type="dxa"/>
            <w:tcBorders>
              <w:bottom w:val="single" w:sz="24" w:space="0" w:color="auto"/>
            </w:tcBorders>
            <w:vAlign w:val="center"/>
          </w:tcPr>
          <w:p w14:paraId="6BB1A732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2160" w:type="dxa"/>
            <w:tcBorders>
              <w:bottom w:val="single" w:sz="24" w:space="0" w:color="auto"/>
            </w:tcBorders>
            <w:vAlign w:val="center"/>
          </w:tcPr>
          <w:p w14:paraId="19680747" w14:textId="77777777" w:rsidR="00D0176B" w:rsidRDefault="00D0176B" w:rsidP="0012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ff Campus – </w:t>
            </w:r>
            <w:hyperlink r:id="rId24" w:history="1">
              <w:r w:rsidRPr="00357D90">
                <w:rPr>
                  <w:rStyle w:val="Hyperlink"/>
                  <w:rFonts w:ascii="Times New Roman" w:hAnsi="Times New Roman" w:cs="Times New Roman"/>
                </w:rPr>
                <w:t>Twin Cities area</w:t>
              </w:r>
            </w:hyperlink>
          </w:p>
        </w:tc>
      </w:tr>
    </w:tbl>
    <w:p w14:paraId="6323396D" w14:textId="77777777" w:rsidR="00D0176B" w:rsidRPr="00F549C9" w:rsidRDefault="00D0176B" w:rsidP="00D017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5D2F57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314788" w14:textId="77777777" w:rsid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176B">
        <w:rPr>
          <w:rFonts w:ascii="Times New Roman" w:hAnsi="Times New Roman" w:cs="Times New Roman"/>
          <w:b/>
          <w:bCs/>
        </w:rPr>
        <w:t>Mend Healing Center</w:t>
      </w:r>
      <w:r>
        <w:rPr>
          <w:rFonts w:ascii="Times New Roman" w:hAnsi="Times New Roman" w:cs="Times New Roman"/>
        </w:rPr>
        <w:t xml:space="preserve">, 6565 Babcock Trail, Inver Grove Heights, MN </w:t>
      </w:r>
    </w:p>
    <w:p w14:paraId="27F967E7" w14:textId="57920412" w:rsidR="00D0176B" w:rsidRPr="00D0176B" w:rsidRDefault="00D0176B" w:rsidP="00D017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0176B">
        <w:rPr>
          <w:rFonts w:ascii="Times New Roman" w:hAnsi="Times New Roman" w:cs="Times New Roman"/>
          <w:b/>
          <w:bCs/>
        </w:rPr>
        <w:t xml:space="preserve">Center for Global Education </w:t>
      </w:r>
      <w:r w:rsidRPr="00D0176B">
        <w:rPr>
          <w:rFonts w:ascii="Times New Roman" w:hAnsi="Times New Roman" w:cs="Times New Roman"/>
        </w:rPr>
        <w:t>(CGEE) Study Abroad</w:t>
      </w:r>
    </w:p>
    <w:sectPr w:rsidR="00D0176B" w:rsidRPr="00D0176B" w:rsidSect="00454593">
      <w:footerReference w:type="default" r:id="rId2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CCA9" w14:textId="77777777" w:rsidR="00A27056" w:rsidRDefault="00A27056" w:rsidP="00D96402">
      <w:pPr>
        <w:spacing w:after="0" w:line="240" w:lineRule="auto"/>
      </w:pPr>
      <w:r>
        <w:separator/>
      </w:r>
    </w:p>
  </w:endnote>
  <w:endnote w:type="continuationSeparator" w:id="0">
    <w:p w14:paraId="10937BD8" w14:textId="77777777" w:rsidR="00A27056" w:rsidRDefault="00A27056" w:rsidP="00D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AC4" w14:textId="3D4649DA" w:rsidR="00A27056" w:rsidRDefault="00AC5EE7" w:rsidP="0010034B">
    <w:pPr>
      <w:pStyle w:val="NoSpacing"/>
      <w:jc w:val="center"/>
    </w:pPr>
    <w:r>
      <w:t>10.</w:t>
    </w:r>
    <w:r w:rsidR="00D0176B">
      <w:t>2</w:t>
    </w:r>
    <w:r>
      <w:t>7</w:t>
    </w:r>
    <w:r w:rsidR="00A27056">
      <w:t xml:space="preserve">.2025   </w:t>
    </w:r>
    <w:r w:rsidR="00A27056" w:rsidRPr="0010034B">
      <w:rPr>
        <w:rFonts w:ascii="Times New Roman" w:hAnsi="Times New Roman" w:cs="Times New Roman"/>
        <w:sz w:val="20"/>
        <w:szCs w:val="20"/>
      </w:rPr>
      <w:t>Additional fees are noted. This class schedule is subject to change.</w:t>
    </w:r>
    <w:r w:rsidR="00A27056">
      <w:rPr>
        <w:rFonts w:ascii="Times New Roman" w:hAnsi="Times New Roman" w:cs="Times New Roman"/>
        <w:sz w:val="20"/>
        <w:szCs w:val="20"/>
      </w:rPr>
      <w:t xml:space="preserve"> </w:t>
    </w:r>
    <w:r w:rsidR="00A27056">
      <w:rPr>
        <w:rFonts w:ascii="Times New Roman" w:hAnsi="Times New Roman" w:cs="Times New Roman"/>
        <w:sz w:val="20"/>
        <w:szCs w:val="20"/>
      </w:rPr>
      <w:tab/>
    </w:r>
    <w:sdt>
      <w:sdtPr>
        <w:id w:val="-114581587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7056">
              <w:t xml:space="preserve">  Page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PAGE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  <w:r w:rsidR="00A27056">
              <w:t xml:space="preserve"> of </w:t>
            </w:r>
            <w:r w:rsidR="00A27056">
              <w:rPr>
                <w:b/>
                <w:bCs/>
                <w:sz w:val="24"/>
                <w:szCs w:val="24"/>
              </w:rPr>
              <w:fldChar w:fldCharType="begin"/>
            </w:r>
            <w:r w:rsidR="00A27056">
              <w:rPr>
                <w:b/>
                <w:bCs/>
              </w:rPr>
              <w:instrText xml:space="preserve"> NUMPAGES  </w:instrText>
            </w:r>
            <w:r w:rsidR="00A27056">
              <w:rPr>
                <w:b/>
                <w:bCs/>
                <w:sz w:val="24"/>
                <w:szCs w:val="24"/>
              </w:rPr>
              <w:fldChar w:fldCharType="separate"/>
            </w:r>
            <w:r w:rsidR="00A27056">
              <w:rPr>
                <w:b/>
                <w:bCs/>
                <w:noProof/>
              </w:rPr>
              <w:t>6</w:t>
            </w:r>
            <w:r w:rsidR="00A270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2C3A7E" w14:textId="77777777" w:rsidR="00A27056" w:rsidRPr="00D96402" w:rsidRDefault="00A27056" w:rsidP="00D9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49D" w14:textId="77777777" w:rsidR="00A27056" w:rsidRDefault="00A27056" w:rsidP="00D96402">
      <w:pPr>
        <w:spacing w:after="0" w:line="240" w:lineRule="auto"/>
      </w:pPr>
      <w:r>
        <w:separator/>
      </w:r>
    </w:p>
  </w:footnote>
  <w:footnote w:type="continuationSeparator" w:id="0">
    <w:p w14:paraId="6FF2B765" w14:textId="77777777" w:rsidR="00A27056" w:rsidRDefault="00A27056" w:rsidP="00D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7665"/>
    <w:multiLevelType w:val="hybridMultilevel"/>
    <w:tmpl w:val="827E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2CE5"/>
    <w:multiLevelType w:val="hybridMultilevel"/>
    <w:tmpl w:val="A3D49182"/>
    <w:lvl w:ilvl="0" w:tplc="8474B4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8"/>
    <w:rsid w:val="000000EC"/>
    <w:rsid w:val="0000056D"/>
    <w:rsid w:val="00001A8D"/>
    <w:rsid w:val="000026D1"/>
    <w:rsid w:val="00005F0F"/>
    <w:rsid w:val="0000795D"/>
    <w:rsid w:val="00010794"/>
    <w:rsid w:val="00027E58"/>
    <w:rsid w:val="000359CD"/>
    <w:rsid w:val="00036E04"/>
    <w:rsid w:val="000479C9"/>
    <w:rsid w:val="00050555"/>
    <w:rsid w:val="00073B6F"/>
    <w:rsid w:val="00075E7F"/>
    <w:rsid w:val="00082019"/>
    <w:rsid w:val="000A1712"/>
    <w:rsid w:val="000A269F"/>
    <w:rsid w:val="000A7D2E"/>
    <w:rsid w:val="000B0B90"/>
    <w:rsid w:val="000B3A0C"/>
    <w:rsid w:val="000B4973"/>
    <w:rsid w:val="000C5244"/>
    <w:rsid w:val="000D30B3"/>
    <w:rsid w:val="000D53CE"/>
    <w:rsid w:val="000E21F7"/>
    <w:rsid w:val="000F012D"/>
    <w:rsid w:val="000F324A"/>
    <w:rsid w:val="000F7315"/>
    <w:rsid w:val="000F7C4C"/>
    <w:rsid w:val="0010034B"/>
    <w:rsid w:val="00102B78"/>
    <w:rsid w:val="00110354"/>
    <w:rsid w:val="001109F7"/>
    <w:rsid w:val="00115F7E"/>
    <w:rsid w:val="00120544"/>
    <w:rsid w:val="00124630"/>
    <w:rsid w:val="00132B7E"/>
    <w:rsid w:val="001436C0"/>
    <w:rsid w:val="00143D35"/>
    <w:rsid w:val="00144E53"/>
    <w:rsid w:val="00155B37"/>
    <w:rsid w:val="00160271"/>
    <w:rsid w:val="00161D98"/>
    <w:rsid w:val="00164B74"/>
    <w:rsid w:val="0016583F"/>
    <w:rsid w:val="00166AF6"/>
    <w:rsid w:val="00170A1F"/>
    <w:rsid w:val="00173CA0"/>
    <w:rsid w:val="00187E15"/>
    <w:rsid w:val="00192805"/>
    <w:rsid w:val="00193D63"/>
    <w:rsid w:val="001955FD"/>
    <w:rsid w:val="001959F3"/>
    <w:rsid w:val="0019783F"/>
    <w:rsid w:val="001A3573"/>
    <w:rsid w:val="001A4B7F"/>
    <w:rsid w:val="001A6649"/>
    <w:rsid w:val="001B3301"/>
    <w:rsid w:val="001C0C26"/>
    <w:rsid w:val="001C2928"/>
    <w:rsid w:val="001C6CC2"/>
    <w:rsid w:val="001D1BD7"/>
    <w:rsid w:val="001D1C64"/>
    <w:rsid w:val="001D33D1"/>
    <w:rsid w:val="001D5F9A"/>
    <w:rsid w:val="001D7B7A"/>
    <w:rsid w:val="001E12E5"/>
    <w:rsid w:val="001E742F"/>
    <w:rsid w:val="001E7A6C"/>
    <w:rsid w:val="001F22DA"/>
    <w:rsid w:val="001F230E"/>
    <w:rsid w:val="001F738A"/>
    <w:rsid w:val="00203937"/>
    <w:rsid w:val="002039E4"/>
    <w:rsid w:val="002050FC"/>
    <w:rsid w:val="002052E5"/>
    <w:rsid w:val="00206AE2"/>
    <w:rsid w:val="00212336"/>
    <w:rsid w:val="002173DF"/>
    <w:rsid w:val="0022064B"/>
    <w:rsid w:val="00230DDC"/>
    <w:rsid w:val="00231680"/>
    <w:rsid w:val="00242358"/>
    <w:rsid w:val="002436AB"/>
    <w:rsid w:val="00261CD4"/>
    <w:rsid w:val="00263FA3"/>
    <w:rsid w:val="00270854"/>
    <w:rsid w:val="00280D47"/>
    <w:rsid w:val="0028580E"/>
    <w:rsid w:val="00290EE7"/>
    <w:rsid w:val="00292F3E"/>
    <w:rsid w:val="00294DCA"/>
    <w:rsid w:val="00297A64"/>
    <w:rsid w:val="002A1A43"/>
    <w:rsid w:val="002A675C"/>
    <w:rsid w:val="002A7950"/>
    <w:rsid w:val="002B0F9F"/>
    <w:rsid w:val="002B360F"/>
    <w:rsid w:val="002B7485"/>
    <w:rsid w:val="002C3B0D"/>
    <w:rsid w:val="002C642E"/>
    <w:rsid w:val="002C7A42"/>
    <w:rsid w:val="002D6557"/>
    <w:rsid w:val="002F5669"/>
    <w:rsid w:val="002F6E35"/>
    <w:rsid w:val="00311DA3"/>
    <w:rsid w:val="003169A4"/>
    <w:rsid w:val="00322704"/>
    <w:rsid w:val="00322E65"/>
    <w:rsid w:val="00325F32"/>
    <w:rsid w:val="00333B9C"/>
    <w:rsid w:val="00335AA5"/>
    <w:rsid w:val="0034473E"/>
    <w:rsid w:val="00360377"/>
    <w:rsid w:val="003758DF"/>
    <w:rsid w:val="00377085"/>
    <w:rsid w:val="003833AB"/>
    <w:rsid w:val="0038721F"/>
    <w:rsid w:val="00397144"/>
    <w:rsid w:val="003A684E"/>
    <w:rsid w:val="003B501F"/>
    <w:rsid w:val="003C3828"/>
    <w:rsid w:val="003C6EAB"/>
    <w:rsid w:val="003D59AB"/>
    <w:rsid w:val="003E011A"/>
    <w:rsid w:val="003E09F5"/>
    <w:rsid w:val="003E1326"/>
    <w:rsid w:val="003E1B9A"/>
    <w:rsid w:val="003E43F2"/>
    <w:rsid w:val="003E4A9C"/>
    <w:rsid w:val="003F2B24"/>
    <w:rsid w:val="003F3532"/>
    <w:rsid w:val="003F3A1E"/>
    <w:rsid w:val="003F6265"/>
    <w:rsid w:val="00400F47"/>
    <w:rsid w:val="00402DC5"/>
    <w:rsid w:val="00404588"/>
    <w:rsid w:val="00405E5A"/>
    <w:rsid w:val="00411C2A"/>
    <w:rsid w:val="00417969"/>
    <w:rsid w:val="00422AB9"/>
    <w:rsid w:val="00430088"/>
    <w:rsid w:val="00431AA5"/>
    <w:rsid w:val="004370AD"/>
    <w:rsid w:val="0043795C"/>
    <w:rsid w:val="00437A14"/>
    <w:rsid w:val="00441981"/>
    <w:rsid w:val="00442CBB"/>
    <w:rsid w:val="00450DB1"/>
    <w:rsid w:val="00453BED"/>
    <w:rsid w:val="00454593"/>
    <w:rsid w:val="0045480C"/>
    <w:rsid w:val="0045482E"/>
    <w:rsid w:val="00456251"/>
    <w:rsid w:val="00457E21"/>
    <w:rsid w:val="0046035C"/>
    <w:rsid w:val="00467EDF"/>
    <w:rsid w:val="00470E30"/>
    <w:rsid w:val="004725FA"/>
    <w:rsid w:val="00474AD8"/>
    <w:rsid w:val="00475F2E"/>
    <w:rsid w:val="00477B88"/>
    <w:rsid w:val="00483FDD"/>
    <w:rsid w:val="00490AA3"/>
    <w:rsid w:val="004937C1"/>
    <w:rsid w:val="004948FF"/>
    <w:rsid w:val="00495C08"/>
    <w:rsid w:val="004C06A4"/>
    <w:rsid w:val="004D03DA"/>
    <w:rsid w:val="004E20DB"/>
    <w:rsid w:val="004E6A72"/>
    <w:rsid w:val="004E6BA2"/>
    <w:rsid w:val="004F3163"/>
    <w:rsid w:val="004F3D81"/>
    <w:rsid w:val="00502679"/>
    <w:rsid w:val="00502932"/>
    <w:rsid w:val="00511849"/>
    <w:rsid w:val="005122DC"/>
    <w:rsid w:val="005174D1"/>
    <w:rsid w:val="005175F1"/>
    <w:rsid w:val="0054110E"/>
    <w:rsid w:val="00542E02"/>
    <w:rsid w:val="005448FA"/>
    <w:rsid w:val="00545368"/>
    <w:rsid w:val="005470BA"/>
    <w:rsid w:val="005504EC"/>
    <w:rsid w:val="0055240C"/>
    <w:rsid w:val="00552A5A"/>
    <w:rsid w:val="005608F7"/>
    <w:rsid w:val="0056796A"/>
    <w:rsid w:val="00577600"/>
    <w:rsid w:val="005802D2"/>
    <w:rsid w:val="00582D32"/>
    <w:rsid w:val="00586904"/>
    <w:rsid w:val="005924E0"/>
    <w:rsid w:val="00592852"/>
    <w:rsid w:val="005A3764"/>
    <w:rsid w:val="005A47CC"/>
    <w:rsid w:val="005A76BD"/>
    <w:rsid w:val="005B2412"/>
    <w:rsid w:val="005B2F0E"/>
    <w:rsid w:val="005B5646"/>
    <w:rsid w:val="005B6F71"/>
    <w:rsid w:val="005C106C"/>
    <w:rsid w:val="005C2CF1"/>
    <w:rsid w:val="005C4287"/>
    <w:rsid w:val="005D2439"/>
    <w:rsid w:val="005D3C34"/>
    <w:rsid w:val="005E03E7"/>
    <w:rsid w:val="005E56A6"/>
    <w:rsid w:val="005F6329"/>
    <w:rsid w:val="005F65C1"/>
    <w:rsid w:val="0060190A"/>
    <w:rsid w:val="006033B6"/>
    <w:rsid w:val="0060509A"/>
    <w:rsid w:val="0060558E"/>
    <w:rsid w:val="006076B5"/>
    <w:rsid w:val="00613C44"/>
    <w:rsid w:val="00615210"/>
    <w:rsid w:val="00615466"/>
    <w:rsid w:val="0061686F"/>
    <w:rsid w:val="00627015"/>
    <w:rsid w:val="006302A3"/>
    <w:rsid w:val="00636BBD"/>
    <w:rsid w:val="006376E1"/>
    <w:rsid w:val="00647A60"/>
    <w:rsid w:val="00651B9E"/>
    <w:rsid w:val="00652F18"/>
    <w:rsid w:val="00653535"/>
    <w:rsid w:val="0065691D"/>
    <w:rsid w:val="00665F6C"/>
    <w:rsid w:val="0067552B"/>
    <w:rsid w:val="00681ADE"/>
    <w:rsid w:val="0068440C"/>
    <w:rsid w:val="00686027"/>
    <w:rsid w:val="00691087"/>
    <w:rsid w:val="006956F4"/>
    <w:rsid w:val="00695FE8"/>
    <w:rsid w:val="00696998"/>
    <w:rsid w:val="006A1D9A"/>
    <w:rsid w:val="006A3053"/>
    <w:rsid w:val="006A3E08"/>
    <w:rsid w:val="006A5787"/>
    <w:rsid w:val="006B090C"/>
    <w:rsid w:val="006B1BA8"/>
    <w:rsid w:val="006B486C"/>
    <w:rsid w:val="006C4D27"/>
    <w:rsid w:val="006C70A7"/>
    <w:rsid w:val="006E17B3"/>
    <w:rsid w:val="006E2A97"/>
    <w:rsid w:val="006E2B1E"/>
    <w:rsid w:val="006E4DC1"/>
    <w:rsid w:val="006E6326"/>
    <w:rsid w:val="00704768"/>
    <w:rsid w:val="00715FB7"/>
    <w:rsid w:val="00717715"/>
    <w:rsid w:val="00721E16"/>
    <w:rsid w:val="007237A7"/>
    <w:rsid w:val="00731430"/>
    <w:rsid w:val="007374C9"/>
    <w:rsid w:val="00741C24"/>
    <w:rsid w:val="0075012A"/>
    <w:rsid w:val="00754C58"/>
    <w:rsid w:val="00764681"/>
    <w:rsid w:val="0078046F"/>
    <w:rsid w:val="00787E9F"/>
    <w:rsid w:val="00793428"/>
    <w:rsid w:val="007A5555"/>
    <w:rsid w:val="007B0E25"/>
    <w:rsid w:val="007B4B38"/>
    <w:rsid w:val="007B4ED6"/>
    <w:rsid w:val="007B6A63"/>
    <w:rsid w:val="007C64D9"/>
    <w:rsid w:val="007D11EE"/>
    <w:rsid w:val="007D5B86"/>
    <w:rsid w:val="007E17C6"/>
    <w:rsid w:val="007E2A67"/>
    <w:rsid w:val="007E4C0F"/>
    <w:rsid w:val="00805C27"/>
    <w:rsid w:val="00813417"/>
    <w:rsid w:val="00820DF8"/>
    <w:rsid w:val="00824877"/>
    <w:rsid w:val="008256F3"/>
    <w:rsid w:val="008276C6"/>
    <w:rsid w:val="00834115"/>
    <w:rsid w:val="008428C4"/>
    <w:rsid w:val="008514A4"/>
    <w:rsid w:val="00854488"/>
    <w:rsid w:val="00860CAC"/>
    <w:rsid w:val="00861E6C"/>
    <w:rsid w:val="00863FCB"/>
    <w:rsid w:val="00865A4C"/>
    <w:rsid w:val="00873730"/>
    <w:rsid w:val="00880AED"/>
    <w:rsid w:val="00881133"/>
    <w:rsid w:val="00886149"/>
    <w:rsid w:val="00890322"/>
    <w:rsid w:val="008A17D8"/>
    <w:rsid w:val="008A3305"/>
    <w:rsid w:val="008C4683"/>
    <w:rsid w:val="008C6D2F"/>
    <w:rsid w:val="008D571D"/>
    <w:rsid w:val="008D71ED"/>
    <w:rsid w:val="008E08B5"/>
    <w:rsid w:val="008E102A"/>
    <w:rsid w:val="008E15B5"/>
    <w:rsid w:val="008E371D"/>
    <w:rsid w:val="008F3B18"/>
    <w:rsid w:val="00905922"/>
    <w:rsid w:val="00911DCF"/>
    <w:rsid w:val="00914804"/>
    <w:rsid w:val="00921A78"/>
    <w:rsid w:val="00924C72"/>
    <w:rsid w:val="00924FE8"/>
    <w:rsid w:val="00930822"/>
    <w:rsid w:val="00937965"/>
    <w:rsid w:val="00953642"/>
    <w:rsid w:val="009550E9"/>
    <w:rsid w:val="009572FC"/>
    <w:rsid w:val="0097145E"/>
    <w:rsid w:val="00971645"/>
    <w:rsid w:val="00973178"/>
    <w:rsid w:val="00980BCB"/>
    <w:rsid w:val="00985766"/>
    <w:rsid w:val="009859C1"/>
    <w:rsid w:val="00987CAC"/>
    <w:rsid w:val="00993FA9"/>
    <w:rsid w:val="00995535"/>
    <w:rsid w:val="009A49B1"/>
    <w:rsid w:val="009A53C0"/>
    <w:rsid w:val="009A691D"/>
    <w:rsid w:val="009B741A"/>
    <w:rsid w:val="009C2E57"/>
    <w:rsid w:val="009C31F9"/>
    <w:rsid w:val="009D00DE"/>
    <w:rsid w:val="009D237E"/>
    <w:rsid w:val="009D3F88"/>
    <w:rsid w:val="009D5B5E"/>
    <w:rsid w:val="009D7508"/>
    <w:rsid w:val="009D7DE1"/>
    <w:rsid w:val="009D7F0F"/>
    <w:rsid w:val="009E13BE"/>
    <w:rsid w:val="009E1EA9"/>
    <w:rsid w:val="009E2E93"/>
    <w:rsid w:val="009F2557"/>
    <w:rsid w:val="00A11D1A"/>
    <w:rsid w:val="00A13515"/>
    <w:rsid w:val="00A20A3A"/>
    <w:rsid w:val="00A22828"/>
    <w:rsid w:val="00A27056"/>
    <w:rsid w:val="00A272BB"/>
    <w:rsid w:val="00A3143B"/>
    <w:rsid w:val="00A323F8"/>
    <w:rsid w:val="00A36113"/>
    <w:rsid w:val="00A44883"/>
    <w:rsid w:val="00A4575C"/>
    <w:rsid w:val="00A57D24"/>
    <w:rsid w:val="00A61932"/>
    <w:rsid w:val="00A61F55"/>
    <w:rsid w:val="00A62062"/>
    <w:rsid w:val="00A70833"/>
    <w:rsid w:val="00A70D2C"/>
    <w:rsid w:val="00A70E95"/>
    <w:rsid w:val="00A71632"/>
    <w:rsid w:val="00A7219E"/>
    <w:rsid w:val="00A72D74"/>
    <w:rsid w:val="00A85100"/>
    <w:rsid w:val="00A90CD9"/>
    <w:rsid w:val="00A93386"/>
    <w:rsid w:val="00A9523E"/>
    <w:rsid w:val="00AA126B"/>
    <w:rsid w:val="00AA763E"/>
    <w:rsid w:val="00AB0F54"/>
    <w:rsid w:val="00AB2C78"/>
    <w:rsid w:val="00AB62E5"/>
    <w:rsid w:val="00AC38E6"/>
    <w:rsid w:val="00AC5EE7"/>
    <w:rsid w:val="00AD2934"/>
    <w:rsid w:val="00AD30B4"/>
    <w:rsid w:val="00AF411A"/>
    <w:rsid w:val="00AF6839"/>
    <w:rsid w:val="00B020B9"/>
    <w:rsid w:val="00B059A7"/>
    <w:rsid w:val="00B05BD8"/>
    <w:rsid w:val="00B108AA"/>
    <w:rsid w:val="00B262A2"/>
    <w:rsid w:val="00B2681C"/>
    <w:rsid w:val="00B448AE"/>
    <w:rsid w:val="00B52A7A"/>
    <w:rsid w:val="00B52AE7"/>
    <w:rsid w:val="00B53E79"/>
    <w:rsid w:val="00B56FCC"/>
    <w:rsid w:val="00B61F76"/>
    <w:rsid w:val="00B653BC"/>
    <w:rsid w:val="00B71914"/>
    <w:rsid w:val="00B71F9F"/>
    <w:rsid w:val="00B75AC3"/>
    <w:rsid w:val="00B91CB7"/>
    <w:rsid w:val="00B956FE"/>
    <w:rsid w:val="00B96CB7"/>
    <w:rsid w:val="00BA09AE"/>
    <w:rsid w:val="00BA3A2C"/>
    <w:rsid w:val="00BA6827"/>
    <w:rsid w:val="00BB2AA7"/>
    <w:rsid w:val="00BB4802"/>
    <w:rsid w:val="00BC232D"/>
    <w:rsid w:val="00BE4E22"/>
    <w:rsid w:val="00BE5181"/>
    <w:rsid w:val="00BF029C"/>
    <w:rsid w:val="00C01FA5"/>
    <w:rsid w:val="00C020CE"/>
    <w:rsid w:val="00C06BEE"/>
    <w:rsid w:val="00C11148"/>
    <w:rsid w:val="00C11E32"/>
    <w:rsid w:val="00C14B8B"/>
    <w:rsid w:val="00C1681D"/>
    <w:rsid w:val="00C35436"/>
    <w:rsid w:val="00C47AD1"/>
    <w:rsid w:val="00C51A56"/>
    <w:rsid w:val="00C6743D"/>
    <w:rsid w:val="00C71370"/>
    <w:rsid w:val="00C72F43"/>
    <w:rsid w:val="00C7392D"/>
    <w:rsid w:val="00C770F0"/>
    <w:rsid w:val="00C80C77"/>
    <w:rsid w:val="00C82523"/>
    <w:rsid w:val="00C83B19"/>
    <w:rsid w:val="00C84E47"/>
    <w:rsid w:val="00C859E9"/>
    <w:rsid w:val="00C926B3"/>
    <w:rsid w:val="00CA3DB3"/>
    <w:rsid w:val="00CA445C"/>
    <w:rsid w:val="00CB0BDC"/>
    <w:rsid w:val="00CB3991"/>
    <w:rsid w:val="00CC2783"/>
    <w:rsid w:val="00CD3DA0"/>
    <w:rsid w:val="00CD3DD2"/>
    <w:rsid w:val="00CD538D"/>
    <w:rsid w:val="00CD5665"/>
    <w:rsid w:val="00CD7E68"/>
    <w:rsid w:val="00CE7C0E"/>
    <w:rsid w:val="00D0176B"/>
    <w:rsid w:val="00D07280"/>
    <w:rsid w:val="00D073DF"/>
    <w:rsid w:val="00D15BBF"/>
    <w:rsid w:val="00D16BE4"/>
    <w:rsid w:val="00D16EEF"/>
    <w:rsid w:val="00D172ED"/>
    <w:rsid w:val="00D178A2"/>
    <w:rsid w:val="00D24686"/>
    <w:rsid w:val="00D32E62"/>
    <w:rsid w:val="00D42C14"/>
    <w:rsid w:val="00D4342C"/>
    <w:rsid w:val="00D52B43"/>
    <w:rsid w:val="00D5382E"/>
    <w:rsid w:val="00D602C3"/>
    <w:rsid w:val="00D61834"/>
    <w:rsid w:val="00D81FB4"/>
    <w:rsid w:val="00D83EE2"/>
    <w:rsid w:val="00D91F7E"/>
    <w:rsid w:val="00D95CC4"/>
    <w:rsid w:val="00D96402"/>
    <w:rsid w:val="00D972AF"/>
    <w:rsid w:val="00DB7581"/>
    <w:rsid w:val="00DC5C9C"/>
    <w:rsid w:val="00DE04D8"/>
    <w:rsid w:val="00DE4A71"/>
    <w:rsid w:val="00DE71E9"/>
    <w:rsid w:val="00DF07B2"/>
    <w:rsid w:val="00DF55DA"/>
    <w:rsid w:val="00E008B9"/>
    <w:rsid w:val="00E01A63"/>
    <w:rsid w:val="00E03F21"/>
    <w:rsid w:val="00E07968"/>
    <w:rsid w:val="00E10E30"/>
    <w:rsid w:val="00E1204F"/>
    <w:rsid w:val="00E15489"/>
    <w:rsid w:val="00E16B5E"/>
    <w:rsid w:val="00E21842"/>
    <w:rsid w:val="00E2589C"/>
    <w:rsid w:val="00E3461B"/>
    <w:rsid w:val="00E47F66"/>
    <w:rsid w:val="00E532B2"/>
    <w:rsid w:val="00E57169"/>
    <w:rsid w:val="00E619F1"/>
    <w:rsid w:val="00E624CB"/>
    <w:rsid w:val="00E65FA8"/>
    <w:rsid w:val="00E726C6"/>
    <w:rsid w:val="00E7776A"/>
    <w:rsid w:val="00E77A92"/>
    <w:rsid w:val="00E915D0"/>
    <w:rsid w:val="00E91DA8"/>
    <w:rsid w:val="00E942E8"/>
    <w:rsid w:val="00E97013"/>
    <w:rsid w:val="00EA0DB7"/>
    <w:rsid w:val="00EA3AC3"/>
    <w:rsid w:val="00EA5EB5"/>
    <w:rsid w:val="00EA6F00"/>
    <w:rsid w:val="00EB3A3A"/>
    <w:rsid w:val="00EB4D44"/>
    <w:rsid w:val="00EC3413"/>
    <w:rsid w:val="00EC3455"/>
    <w:rsid w:val="00EC5171"/>
    <w:rsid w:val="00ED7E30"/>
    <w:rsid w:val="00EE21FE"/>
    <w:rsid w:val="00EE5EF9"/>
    <w:rsid w:val="00F02933"/>
    <w:rsid w:val="00F03725"/>
    <w:rsid w:val="00F14A6C"/>
    <w:rsid w:val="00F36086"/>
    <w:rsid w:val="00F4044E"/>
    <w:rsid w:val="00F44321"/>
    <w:rsid w:val="00F44810"/>
    <w:rsid w:val="00F45B20"/>
    <w:rsid w:val="00F63246"/>
    <w:rsid w:val="00F73ED3"/>
    <w:rsid w:val="00F7539E"/>
    <w:rsid w:val="00F80738"/>
    <w:rsid w:val="00F840C2"/>
    <w:rsid w:val="00F86CC8"/>
    <w:rsid w:val="00F91B38"/>
    <w:rsid w:val="00F92681"/>
    <w:rsid w:val="00F930F1"/>
    <w:rsid w:val="00FA2324"/>
    <w:rsid w:val="00FA71CC"/>
    <w:rsid w:val="00FB2F64"/>
    <w:rsid w:val="00FC023A"/>
    <w:rsid w:val="00FC7541"/>
    <w:rsid w:val="00FC7BC8"/>
    <w:rsid w:val="00FD2AF0"/>
    <w:rsid w:val="00FD3692"/>
    <w:rsid w:val="00FD7BCE"/>
    <w:rsid w:val="00FE059D"/>
    <w:rsid w:val="00FE0E5B"/>
    <w:rsid w:val="00FE130C"/>
    <w:rsid w:val="00FE2B2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EDAD813"/>
  <w15:chartTrackingRefBased/>
  <w15:docId w15:val="{E9D316E2-DB7B-48C6-97F7-76B5BBEB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828"/>
    <w:pPr>
      <w:spacing w:after="0" w:line="240" w:lineRule="auto"/>
    </w:pPr>
  </w:style>
  <w:style w:type="table" w:styleId="TableGrid">
    <w:name w:val="Table Grid"/>
    <w:basedOn w:val="TableNormal"/>
    <w:uiPriority w:val="39"/>
    <w:rsid w:val="00A2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02"/>
  </w:style>
  <w:style w:type="paragraph" w:styleId="Footer">
    <w:name w:val="footer"/>
    <w:basedOn w:val="Normal"/>
    <w:link w:val="FooterChar"/>
    <w:uiPriority w:val="99"/>
    <w:unhideWhenUsed/>
    <w:rsid w:val="00D9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02"/>
  </w:style>
  <w:style w:type="paragraph" w:styleId="NormalWeb">
    <w:name w:val="Normal (Web)"/>
    <w:basedOn w:val="Normal"/>
    <w:uiPriority w:val="99"/>
    <w:unhideWhenUsed/>
    <w:rsid w:val="0019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E6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A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gsburg.edu/healthcommons/" TargetMode="External"/><Relationship Id="rId13" Type="http://schemas.openxmlformats.org/officeDocument/2006/relationships/hyperlink" Target="https://www.augsburg.edu/healthcommons/" TargetMode="External"/><Relationship Id="rId18" Type="http://schemas.openxmlformats.org/officeDocument/2006/relationships/hyperlink" Target="https://www.augsburg.edu/healthcomm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ugsburg.edu/healthcomm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yabroad.augsburg.edu/index.cfm?FuseAction=Programs.ViewProgramAngular&amp;id=55865" TargetMode="External"/><Relationship Id="rId17" Type="http://schemas.openxmlformats.org/officeDocument/2006/relationships/hyperlink" Target="https://studyabroad.augsburg.edu/index.cfm?FuseAction=Programs.ViewProgramAngular&amp;id=5586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gsburg.edu/healthcommons/" TargetMode="External"/><Relationship Id="rId20" Type="http://schemas.openxmlformats.org/officeDocument/2006/relationships/hyperlink" Target="https://www.augsburg.edu/healthcomm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abroad.augsburg.edu/index.cfm?FuseAction=Programs.ViewProgramAngular&amp;id=55865" TargetMode="External"/><Relationship Id="rId24" Type="http://schemas.openxmlformats.org/officeDocument/2006/relationships/hyperlink" Target="https://www.augsburg.edu/healthcom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abroad.augsburg.edu/index.cfm?FuseAction=Programs.ViewProgramAngular&amp;id=55865" TargetMode="External"/><Relationship Id="rId23" Type="http://schemas.openxmlformats.org/officeDocument/2006/relationships/hyperlink" Target="https://www.augsburg.edu/healthcommons/" TargetMode="External"/><Relationship Id="rId10" Type="http://schemas.openxmlformats.org/officeDocument/2006/relationships/hyperlink" Target="https://www.augsburg.edu/healthcommons/" TargetMode="External"/><Relationship Id="rId19" Type="http://schemas.openxmlformats.org/officeDocument/2006/relationships/hyperlink" Target="https://www.augsburg.edu/health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abroad.augsburg.edu/index.cfm?FuseAction=Programs.ViewProgramAngular&amp;id=55865" TargetMode="External"/><Relationship Id="rId14" Type="http://schemas.openxmlformats.org/officeDocument/2006/relationships/hyperlink" Target="https://studyabroad.augsburg.edu/index.cfm?FuseAction=Programs.ViewProgramAngular&amp;id=55865" TargetMode="External"/><Relationship Id="rId22" Type="http://schemas.openxmlformats.org/officeDocument/2006/relationships/hyperlink" Target="https://www.augsburg.edu/healthcomm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E821-6A48-499C-BDC6-15D23C1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e</dc:creator>
  <cp:keywords/>
  <dc:description/>
  <cp:lastModifiedBy>Colleen Hagerman</cp:lastModifiedBy>
  <cp:revision>4</cp:revision>
  <cp:lastPrinted>2025-10-27T20:37:00Z</cp:lastPrinted>
  <dcterms:created xsi:type="dcterms:W3CDTF">2025-10-27T20:30:00Z</dcterms:created>
  <dcterms:modified xsi:type="dcterms:W3CDTF">2025-10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8ad0257a31f0bc0f71a527d32421f61cbc33e44ebb6c6caa2b62f7c82e916</vt:lpwstr>
  </property>
</Properties>
</file>